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EE" w:rsidRDefault="00C32E55" w:rsidP="004E1EF9">
      <w:pPr>
        <w:pStyle w:val="NormalWeb"/>
        <w:widowControl w:val="0"/>
        <w:spacing w:before="0" w:beforeAutospacing="0" w:after="0" w:afterAutospacing="0"/>
        <w:jc w:val="center"/>
        <w:rPr>
          <w:b/>
          <w:sz w:val="28"/>
          <w:szCs w:val="26"/>
        </w:rPr>
      </w:pPr>
      <w:bookmarkStart w:id="0" w:name="_GoBack"/>
      <w:r>
        <w:rPr>
          <w:b/>
          <w:sz w:val="28"/>
          <w:szCs w:val="26"/>
        </w:rPr>
        <w:t xml:space="preserve">Phụ lục </w:t>
      </w:r>
      <w:r w:rsidR="002B5D55" w:rsidRPr="0063405F">
        <w:rPr>
          <w:b/>
          <w:sz w:val="28"/>
          <w:szCs w:val="26"/>
        </w:rPr>
        <w:t>1</w:t>
      </w:r>
    </w:p>
    <w:p w:rsidR="003119FD" w:rsidRPr="0063405F" w:rsidRDefault="000925EE" w:rsidP="004E1EF9">
      <w:pPr>
        <w:pStyle w:val="NormalWeb"/>
        <w:widowControl w:val="0"/>
        <w:spacing w:before="0" w:beforeAutospacing="0" w:after="0" w:afterAutospacing="0"/>
        <w:jc w:val="center"/>
        <w:rPr>
          <w:b/>
          <w:sz w:val="28"/>
          <w:szCs w:val="26"/>
        </w:rPr>
      </w:pPr>
      <w:r w:rsidRPr="0063405F">
        <w:rPr>
          <w:b/>
          <w:sz w:val="28"/>
          <w:szCs w:val="26"/>
        </w:rPr>
        <w:t>KHUNG GIÁ RỪNG TỰ NHIÊN TRÊN ĐỊA BÀN TỈNH ĐẮK LẮK</w:t>
      </w:r>
    </w:p>
    <w:p w:rsidR="00861B51" w:rsidRDefault="00316C57" w:rsidP="004E1EF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63405F">
        <w:rPr>
          <w:rFonts w:ascii="Times New Roman" w:hAnsi="Times New Roman" w:cs="Times New Roman"/>
          <w:i/>
          <w:color w:val="000000"/>
          <w:sz w:val="28"/>
        </w:rPr>
        <w:t xml:space="preserve">(Ban hành kèm theo Quyết định số </w:t>
      </w:r>
      <w:r w:rsidR="00FA4B39">
        <w:rPr>
          <w:rFonts w:ascii="Times New Roman" w:hAnsi="Times New Roman" w:cs="Times New Roman"/>
          <w:i/>
          <w:color w:val="000000"/>
          <w:sz w:val="28"/>
        </w:rPr>
        <w:t>19</w:t>
      </w:r>
      <w:r w:rsidRPr="0063405F">
        <w:rPr>
          <w:rFonts w:ascii="Times New Roman" w:hAnsi="Times New Roman" w:cs="Times New Roman"/>
          <w:i/>
          <w:color w:val="000000"/>
          <w:sz w:val="28"/>
        </w:rPr>
        <w:t>/202</w:t>
      </w:r>
      <w:r w:rsidR="001C04CB">
        <w:rPr>
          <w:rFonts w:ascii="Times New Roman" w:hAnsi="Times New Roman" w:cs="Times New Roman"/>
          <w:i/>
          <w:color w:val="000000"/>
          <w:sz w:val="28"/>
        </w:rPr>
        <w:t>1</w:t>
      </w:r>
      <w:r w:rsidR="00DE50AE">
        <w:rPr>
          <w:rFonts w:ascii="Times New Roman" w:hAnsi="Times New Roman" w:cs="Times New Roman"/>
          <w:i/>
          <w:color w:val="000000"/>
          <w:sz w:val="28"/>
        </w:rPr>
        <w:t>/QĐ-UBND</w:t>
      </w:r>
      <w:r w:rsidR="00861B51">
        <w:rPr>
          <w:rFonts w:ascii="Times New Roman" w:hAnsi="Times New Roman" w:cs="Times New Roman"/>
          <w:i/>
          <w:color w:val="000000"/>
          <w:sz w:val="28"/>
        </w:rPr>
        <w:t xml:space="preserve"> ngày</w:t>
      </w:r>
      <w:r w:rsidR="006305FB"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FA4B39">
        <w:rPr>
          <w:rFonts w:ascii="Times New Roman" w:hAnsi="Times New Roman" w:cs="Times New Roman"/>
          <w:i/>
          <w:color w:val="000000"/>
          <w:sz w:val="28"/>
        </w:rPr>
        <w:t>23</w:t>
      </w:r>
      <w:r w:rsidR="00861B51">
        <w:rPr>
          <w:rFonts w:ascii="Times New Roman" w:hAnsi="Times New Roman" w:cs="Times New Roman"/>
          <w:i/>
          <w:color w:val="000000"/>
          <w:sz w:val="28"/>
        </w:rPr>
        <w:t>/</w:t>
      </w:r>
      <w:r w:rsidR="00FA4B39">
        <w:rPr>
          <w:rFonts w:ascii="Times New Roman" w:hAnsi="Times New Roman" w:cs="Times New Roman"/>
          <w:i/>
          <w:color w:val="000000"/>
          <w:sz w:val="28"/>
        </w:rPr>
        <w:t>6</w:t>
      </w:r>
      <w:r w:rsidR="006305FB">
        <w:rPr>
          <w:rFonts w:ascii="Times New Roman" w:hAnsi="Times New Roman" w:cs="Times New Roman"/>
          <w:i/>
          <w:color w:val="000000"/>
          <w:sz w:val="28"/>
        </w:rPr>
        <w:t>/</w:t>
      </w:r>
      <w:r w:rsidR="00861B51">
        <w:rPr>
          <w:rFonts w:ascii="Times New Roman" w:hAnsi="Times New Roman" w:cs="Times New Roman"/>
          <w:i/>
          <w:color w:val="000000"/>
          <w:sz w:val="28"/>
        </w:rPr>
        <w:t>2021</w:t>
      </w:r>
      <w:r w:rsidRPr="0063405F">
        <w:rPr>
          <w:rFonts w:ascii="Times New Roman" w:hAnsi="Times New Roman" w:cs="Times New Roman"/>
          <w:i/>
          <w:color w:val="000000"/>
          <w:sz w:val="28"/>
        </w:rPr>
        <w:t xml:space="preserve"> của UBND tỉnh </w:t>
      </w:r>
      <w:r w:rsidR="00BE3CE8">
        <w:rPr>
          <w:rFonts w:ascii="Times New Roman" w:hAnsi="Times New Roman" w:cs="Times New Roman"/>
          <w:i/>
          <w:color w:val="000000"/>
          <w:sz w:val="28"/>
        </w:rPr>
        <w:t>v</w:t>
      </w:r>
      <w:r w:rsidRPr="0063405F">
        <w:rPr>
          <w:rFonts w:ascii="Times New Roman" w:hAnsi="Times New Roman" w:cs="Times New Roman"/>
          <w:i/>
          <w:color w:val="000000"/>
          <w:sz w:val="28"/>
        </w:rPr>
        <w:t xml:space="preserve">ề việc </w:t>
      </w:r>
    </w:p>
    <w:p w:rsidR="00316C57" w:rsidRPr="0063405F" w:rsidRDefault="00CD7880" w:rsidP="004E1EF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ban hành</w:t>
      </w:r>
      <w:r w:rsidR="00316C57" w:rsidRPr="0063405F">
        <w:rPr>
          <w:rFonts w:ascii="Times New Roman" w:hAnsi="Times New Roman" w:cs="Times New Roman"/>
          <w:i/>
          <w:color w:val="000000"/>
          <w:sz w:val="28"/>
        </w:rPr>
        <w:t xml:space="preserve"> khung giá các loại rừng trên địa bàn tỉnh Đắk Lắk)</w:t>
      </w:r>
    </w:p>
    <w:p w:rsidR="003119FD" w:rsidRDefault="00F66DAF" w:rsidP="004E1EF9">
      <w:pPr>
        <w:pStyle w:val="NormalWeb"/>
        <w:widowControl w:val="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294</wp:posOffset>
                </wp:positionH>
                <wp:positionV relativeFrom="paragraph">
                  <wp:posOffset>29210</wp:posOffset>
                </wp:positionV>
                <wp:extent cx="1716657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pt,2.3pt" to="454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E1EF9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119FD" w:rsidRPr="002B5D55">
        <w:rPr>
          <w:i/>
          <w:sz w:val="26"/>
          <w:szCs w:val="26"/>
        </w:rPr>
        <w:t>Đơn vị tính: triệu đồng/ha</w:t>
      </w:r>
    </w:p>
    <w:p w:rsidR="00BE3CE8" w:rsidRPr="00073165" w:rsidRDefault="00BE3CE8" w:rsidP="004E1EF9">
      <w:pPr>
        <w:pStyle w:val="NormalWeb"/>
        <w:widowControl w:val="0"/>
        <w:spacing w:before="0" w:beforeAutospacing="0" w:after="0" w:afterAutospacing="0"/>
        <w:jc w:val="center"/>
        <w:rPr>
          <w:i/>
          <w:sz w:val="16"/>
          <w:szCs w:val="26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082"/>
        <w:gridCol w:w="1445"/>
        <w:gridCol w:w="1081"/>
        <w:gridCol w:w="996"/>
        <w:gridCol w:w="1176"/>
        <w:gridCol w:w="1054"/>
        <w:gridCol w:w="1176"/>
        <w:gridCol w:w="996"/>
        <w:gridCol w:w="1176"/>
      </w:tblGrid>
      <w:tr w:rsidR="00963020" w:rsidRPr="000E68E8" w:rsidTr="000E68E8">
        <w:trPr>
          <w:trHeight w:val="234"/>
          <w:tblHeader/>
          <w:jc w:val="center"/>
        </w:trPr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6082" w:type="dxa"/>
            <w:vMerge w:val="restart"/>
            <w:shd w:val="clear" w:color="auto" w:fill="auto"/>
            <w:noWrap/>
            <w:vAlign w:val="center"/>
            <w:hideMark/>
          </w:tcPr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ện trạng rừng</w:t>
            </w:r>
          </w:p>
        </w:tc>
        <w:tc>
          <w:tcPr>
            <w:tcW w:w="1481" w:type="dxa"/>
            <w:vMerge w:val="restart"/>
            <w:vAlign w:val="center"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ữ lượng</w:t>
            </w:r>
            <w:r w:rsidR="00E05AB4"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60CD"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/N)</w:t>
            </w:r>
          </w:p>
        </w:tc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ã TTR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ừng đặc dụng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ừng phòng hộ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ừng sản xuất</w:t>
            </w:r>
          </w:p>
        </w:tc>
      </w:tr>
      <w:tr w:rsidR="00963020" w:rsidRPr="000E68E8" w:rsidTr="000E68E8">
        <w:trPr>
          <w:trHeight w:val="238"/>
          <w:tblHeader/>
          <w:jc w:val="center"/>
        </w:trPr>
        <w:tc>
          <w:tcPr>
            <w:tcW w:w="559" w:type="dxa"/>
            <w:vMerge/>
            <w:shd w:val="clear" w:color="auto" w:fill="auto"/>
            <w:noWrap/>
            <w:vAlign w:val="center"/>
            <w:hideMark/>
          </w:tcPr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2" w:type="dxa"/>
            <w:vMerge/>
            <w:shd w:val="clear" w:color="auto" w:fill="auto"/>
            <w:noWrap/>
            <w:vAlign w:val="center"/>
            <w:hideMark/>
          </w:tcPr>
          <w:p w:rsidR="00963020" w:rsidRPr="000E68E8" w:rsidRDefault="00963020" w:rsidP="004E1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auto"/>
            <w:noWrap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thiểu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đ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thiểu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đa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thiểu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63020" w:rsidRPr="000E68E8" w:rsidRDefault="00963020" w:rsidP="000E6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ối đa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thường xanh giàu</w:t>
            </w:r>
          </w:p>
        </w:tc>
        <w:tc>
          <w:tcPr>
            <w:tcW w:w="1481" w:type="dxa"/>
            <w:vAlign w:val="center"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gt; 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4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4,75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7,76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7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,635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thường xanh trung bình</w:t>
            </w:r>
          </w:p>
        </w:tc>
        <w:tc>
          <w:tcPr>
            <w:tcW w:w="1481" w:type="dxa"/>
            <w:vAlign w:val="center"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01-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78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19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474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thường xanh nghèo</w:t>
            </w:r>
          </w:p>
        </w:tc>
        <w:tc>
          <w:tcPr>
            <w:tcW w:w="1481" w:type="dxa"/>
            <w:vAlign w:val="center"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51-1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94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27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8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854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thường xanh nghèo kiệt</w:t>
            </w:r>
          </w:p>
        </w:tc>
        <w:tc>
          <w:tcPr>
            <w:tcW w:w="1481" w:type="dxa"/>
            <w:vAlign w:val="center"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1-5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5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0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6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70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6F5CFF" w:rsidRPr="000E68E8" w:rsidRDefault="006F5CFF" w:rsidP="004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</w:rPr>
              <w:t xml:space="preserve">Rừng gỗ tự nhiên núi đất 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 rộng thường xanh</w:t>
            </w:r>
            <w:r w:rsidRPr="000E68E8">
              <w:rPr>
                <w:rFonts w:ascii="Times New Roman" w:hAnsi="Times New Roman" w:cs="Times New Roman"/>
                <w:sz w:val="24"/>
                <w:szCs w:val="24"/>
              </w:rPr>
              <w:t xml:space="preserve"> chưa có trữ lượng</w:t>
            </w:r>
          </w:p>
        </w:tc>
        <w:tc>
          <w:tcPr>
            <w:tcW w:w="1481" w:type="dxa"/>
            <w:vAlign w:val="center"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</w:rPr>
              <w:t>M &lt; 10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</w:rPr>
              <w:t>TXP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6F5CFF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6F5CFF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F5CFF" w:rsidRPr="000E68E8" w:rsidRDefault="006F5CFF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2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rụng lá giàu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gt; 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85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74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4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339</w:t>
            </w:r>
          </w:p>
        </w:tc>
      </w:tr>
      <w:tr w:rsidR="004E1EF9" w:rsidRPr="000E68E8" w:rsidTr="000E68E8">
        <w:trPr>
          <w:trHeight w:val="441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rụng lá trung bình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01-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3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47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52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841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rụng lá nghèo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51-100 m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5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53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02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7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448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rụng lá nghèo kiệt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1-5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8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6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0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2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56</w:t>
            </w:r>
          </w:p>
        </w:tc>
      </w:tr>
      <w:tr w:rsidR="004E1EF9" w:rsidRPr="000E68E8" w:rsidTr="000E68E8">
        <w:trPr>
          <w:trHeight w:val="601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rụng lá chưa có trữ lượng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</w:rPr>
              <w:t>M &lt; 10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P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2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n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ử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ụng lá giàu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gt; 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L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66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n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ử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ụng lá trung bình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01-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L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85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15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2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186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n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ử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ụng lá nghèo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51-1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L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6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31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1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445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n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ử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ụng lá nghèo kiệt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1-50 m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L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3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1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28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96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kim giàu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gt; 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4,38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3,96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4,946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kim trung bình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01-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26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54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4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994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kim nghèo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51-1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2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1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9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0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273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á lá kim nghèo kiệt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1-5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2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8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3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21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lá kim giàu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gt; 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G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6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3,35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4,55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7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5,093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lá kim trung bình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01-2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8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82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451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lá kim nghèo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51-10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57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98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2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310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gỗ tự nhiên núi đất lá rộng lá kim nghèo kiệt</w:t>
            </w:r>
          </w:p>
        </w:tc>
        <w:tc>
          <w:tcPr>
            <w:tcW w:w="1481" w:type="dxa"/>
            <w:vAlign w:val="center"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: 11-50 m</w:t>
            </w:r>
            <w:r w:rsidR="00EB3976" w:rsidRPr="000E68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K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4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15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hỗn giao gỗ và tre nứa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: ≥ 10 m</w:t>
            </w:r>
            <w:r w:rsidRPr="000E6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3</w:t>
            </w: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0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17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1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23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hỗn giao tre nứa và gỗ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: ≥ 10 m</w:t>
            </w:r>
            <w:r w:rsidRPr="000E6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3</w:t>
            </w: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5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45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5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1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21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lồ ô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 ≥ 500 cây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8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5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90</w:t>
            </w:r>
          </w:p>
        </w:tc>
      </w:tr>
      <w:tr w:rsidR="004E1EF9" w:rsidRPr="000E68E8" w:rsidTr="000E68E8">
        <w:trPr>
          <w:trHeight w:val="305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e/luồng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 ≥ 500 cây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52</w:t>
            </w:r>
          </w:p>
        </w:tc>
      </w:tr>
      <w:tr w:rsidR="004E1EF9" w:rsidRPr="000E68E8" w:rsidTr="000E68E8">
        <w:trPr>
          <w:trHeight w:val="511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nứa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 ≥ 500 cây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A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25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100BB" w:rsidRPr="000E68E8" w:rsidRDefault="00237A58" w:rsidP="000E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EF9" w:rsidRPr="000E68E8" w:rsidTr="000E68E8">
        <w:trPr>
          <w:trHeight w:val="607"/>
          <w:jc w:val="center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82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4E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e nứa khác tự nhiên núi đất</w:t>
            </w:r>
          </w:p>
        </w:tc>
        <w:tc>
          <w:tcPr>
            <w:tcW w:w="1481" w:type="dxa"/>
            <w:vAlign w:val="center"/>
          </w:tcPr>
          <w:p w:rsidR="009100BB" w:rsidRPr="000E68E8" w:rsidRDefault="00941D29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 ≥ 500 cây/ha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3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00BB" w:rsidRPr="000E68E8" w:rsidRDefault="009100BB" w:rsidP="000E6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4</w:t>
            </w:r>
          </w:p>
        </w:tc>
      </w:tr>
      <w:bookmarkEnd w:id="0"/>
    </w:tbl>
    <w:p w:rsidR="003119FD" w:rsidRPr="002B5D55" w:rsidRDefault="003119FD" w:rsidP="003119FD">
      <w:pPr>
        <w:pStyle w:val="NormalWeb"/>
        <w:widowControl w:val="0"/>
        <w:spacing w:before="0" w:beforeAutospacing="0" w:after="0" w:afterAutospacing="0"/>
        <w:jc w:val="right"/>
        <w:rPr>
          <w:i/>
          <w:sz w:val="26"/>
          <w:szCs w:val="26"/>
        </w:rPr>
      </w:pPr>
    </w:p>
    <w:sectPr w:rsidR="003119FD" w:rsidRPr="002B5D55" w:rsidSect="000F2533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D"/>
    <w:rsid w:val="00073165"/>
    <w:rsid w:val="00084594"/>
    <w:rsid w:val="000925EE"/>
    <w:rsid w:val="000E68E8"/>
    <w:rsid w:val="000F2533"/>
    <w:rsid w:val="00174EA5"/>
    <w:rsid w:val="001C04CB"/>
    <w:rsid w:val="00237A58"/>
    <w:rsid w:val="002B5D55"/>
    <w:rsid w:val="002F0BB3"/>
    <w:rsid w:val="003060CD"/>
    <w:rsid w:val="003119FD"/>
    <w:rsid w:val="00316C57"/>
    <w:rsid w:val="003D1EE0"/>
    <w:rsid w:val="003F0549"/>
    <w:rsid w:val="004E1EF9"/>
    <w:rsid w:val="006305FB"/>
    <w:rsid w:val="0063405F"/>
    <w:rsid w:val="006541B3"/>
    <w:rsid w:val="006F5CFF"/>
    <w:rsid w:val="00796424"/>
    <w:rsid w:val="00861B51"/>
    <w:rsid w:val="008823B0"/>
    <w:rsid w:val="009100BB"/>
    <w:rsid w:val="00912A28"/>
    <w:rsid w:val="00941D29"/>
    <w:rsid w:val="00963020"/>
    <w:rsid w:val="00AC64E8"/>
    <w:rsid w:val="00BE3CE8"/>
    <w:rsid w:val="00BF7899"/>
    <w:rsid w:val="00C32E55"/>
    <w:rsid w:val="00CD7880"/>
    <w:rsid w:val="00CF733C"/>
    <w:rsid w:val="00D160E8"/>
    <w:rsid w:val="00D22E0F"/>
    <w:rsid w:val="00D94460"/>
    <w:rsid w:val="00DE50AE"/>
    <w:rsid w:val="00E05AB4"/>
    <w:rsid w:val="00EB3976"/>
    <w:rsid w:val="00F23A63"/>
    <w:rsid w:val="00F55C38"/>
    <w:rsid w:val="00F66DAF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1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1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DDAEB-2A2F-4957-AA4F-CD3F60C0F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CCEB1-FFB5-42A3-9AC8-BAC0935E254D}"/>
</file>

<file path=customXml/itemProps3.xml><?xml version="1.0" encoding="utf-8"?>
<ds:datastoreItem xmlns:ds="http://schemas.openxmlformats.org/officeDocument/2006/customXml" ds:itemID="{317FDF2D-BC5D-4094-8DB5-A89B854A0F34}"/>
</file>

<file path=customXml/itemProps4.xml><?xml version="1.0" encoding="utf-8"?>
<ds:datastoreItem xmlns:ds="http://schemas.openxmlformats.org/officeDocument/2006/customXml" ds:itemID="{9A456BEE-BC6D-4B67-9305-D002A6EE8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aptop</dc:creator>
  <cp:lastModifiedBy>PC</cp:lastModifiedBy>
  <cp:revision>15</cp:revision>
  <cp:lastPrinted>2021-06-23T01:21:00Z</cp:lastPrinted>
  <dcterms:created xsi:type="dcterms:W3CDTF">2021-03-02T03:06:00Z</dcterms:created>
  <dcterms:modified xsi:type="dcterms:W3CDTF">2021-07-02T01:55:00Z</dcterms:modified>
</cp:coreProperties>
</file>